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56" w:rsidRPr="00BC0F56" w:rsidRDefault="00BC0F56" w:rsidP="00BC0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F56">
        <w:rPr>
          <w:rFonts w:ascii="Times New Roman" w:hAnsi="Times New Roman" w:cs="Times New Roman"/>
          <w:b/>
          <w:bCs/>
          <w:sz w:val="28"/>
          <w:szCs w:val="28"/>
        </w:rPr>
        <w:t>СОВЕТ ДЕПУТАТОВ ГОРОДА БЕРДСКА</w:t>
      </w:r>
    </w:p>
    <w:p w:rsidR="00BC0F56" w:rsidRPr="00BC0F56" w:rsidRDefault="00BC0F56" w:rsidP="00BC0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F56">
        <w:rPr>
          <w:rFonts w:ascii="Times New Roman" w:hAnsi="Times New Roman" w:cs="Times New Roman"/>
          <w:b/>
          <w:bCs/>
          <w:caps/>
          <w:sz w:val="28"/>
          <w:szCs w:val="28"/>
        </w:rPr>
        <w:t>ПЯТОГО СОЗЫВА</w:t>
      </w:r>
    </w:p>
    <w:p w:rsidR="00BC0F56" w:rsidRPr="00BC0F56" w:rsidRDefault="00BC0F56" w:rsidP="00BC0F5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proofErr w:type="gramStart"/>
      <w:r w:rsidRPr="00BC0F56">
        <w:rPr>
          <w:rFonts w:ascii="Times New Roman" w:hAnsi="Times New Roman" w:cs="Times New Roman"/>
          <w:b/>
          <w:bCs/>
          <w:sz w:val="36"/>
          <w:szCs w:val="28"/>
        </w:rPr>
        <w:t>Р</w:t>
      </w:r>
      <w:proofErr w:type="gramEnd"/>
      <w:r w:rsidRPr="00BC0F56">
        <w:rPr>
          <w:rFonts w:ascii="Times New Roman" w:hAnsi="Times New Roman" w:cs="Times New Roman"/>
          <w:b/>
          <w:bCs/>
          <w:sz w:val="36"/>
          <w:szCs w:val="28"/>
        </w:rPr>
        <w:t xml:space="preserve"> Е Ш Е Н И Е </w:t>
      </w:r>
    </w:p>
    <w:p w:rsidR="0087772C" w:rsidRDefault="00655995" w:rsidP="00BC0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рок седьмая сессия)</w:t>
      </w:r>
    </w:p>
    <w:p w:rsidR="00655995" w:rsidRPr="00BC0F56" w:rsidRDefault="00655995" w:rsidP="00BC0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F56" w:rsidRPr="00BC0F56" w:rsidRDefault="00BB31E4" w:rsidP="00BC0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февраля 2026 года</w:t>
      </w:r>
      <w:r w:rsidR="00BC0F56" w:rsidRPr="00BC0F56">
        <w:rPr>
          <w:rFonts w:ascii="Times New Roman" w:hAnsi="Times New Roman" w:cs="Times New Roman"/>
          <w:sz w:val="28"/>
          <w:szCs w:val="28"/>
        </w:rPr>
        <w:tab/>
      </w:r>
      <w:r w:rsidR="00BC0F56" w:rsidRPr="00BC0F56">
        <w:rPr>
          <w:rFonts w:ascii="Times New Roman" w:hAnsi="Times New Roman" w:cs="Times New Roman"/>
          <w:sz w:val="28"/>
          <w:szCs w:val="28"/>
        </w:rPr>
        <w:tab/>
      </w:r>
      <w:r w:rsidR="00BC0F56" w:rsidRPr="00BC0F56">
        <w:rPr>
          <w:rFonts w:ascii="Times New Roman" w:hAnsi="Times New Roman" w:cs="Times New Roman"/>
          <w:sz w:val="28"/>
          <w:szCs w:val="28"/>
        </w:rPr>
        <w:tab/>
      </w:r>
      <w:r w:rsidR="00BC0F56" w:rsidRPr="00BC0F56">
        <w:rPr>
          <w:rFonts w:ascii="Times New Roman" w:hAnsi="Times New Roman" w:cs="Times New Roman"/>
          <w:sz w:val="28"/>
          <w:szCs w:val="28"/>
        </w:rPr>
        <w:tab/>
      </w:r>
      <w:r w:rsidR="00BC0F56" w:rsidRPr="00BC0F56">
        <w:rPr>
          <w:rFonts w:ascii="Times New Roman" w:hAnsi="Times New Roman" w:cs="Times New Roman"/>
          <w:sz w:val="28"/>
          <w:szCs w:val="28"/>
        </w:rPr>
        <w:tab/>
      </w:r>
      <w:r w:rsidR="00BC0F56" w:rsidRPr="00BC0F56">
        <w:rPr>
          <w:rFonts w:ascii="Times New Roman" w:hAnsi="Times New Roman" w:cs="Times New Roman"/>
          <w:sz w:val="28"/>
          <w:szCs w:val="28"/>
        </w:rPr>
        <w:tab/>
      </w:r>
      <w:r w:rsidR="00BC0F56" w:rsidRPr="00BC0F56">
        <w:rPr>
          <w:rFonts w:ascii="Times New Roman" w:hAnsi="Times New Roman" w:cs="Times New Roman"/>
          <w:sz w:val="28"/>
          <w:szCs w:val="28"/>
        </w:rPr>
        <w:tab/>
      </w:r>
      <w:r w:rsidR="00BC0F56" w:rsidRPr="00BC0F56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436</w:t>
      </w:r>
    </w:p>
    <w:p w:rsidR="00BC0F56" w:rsidRPr="00BC0F56" w:rsidRDefault="00BC0F56" w:rsidP="00BC0F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BC0F56" w:rsidRPr="00BC0F56" w:rsidRDefault="00BC0F56" w:rsidP="00BC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A6" w:rsidRDefault="003D0C8E" w:rsidP="00165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690">
        <w:rPr>
          <w:rFonts w:ascii="Times New Roman" w:hAnsi="Times New Roman" w:cs="Times New Roman"/>
          <w:sz w:val="28"/>
          <w:szCs w:val="28"/>
        </w:rPr>
        <w:t>О присвоении почетного звания</w:t>
      </w:r>
      <w:r w:rsidR="00BC0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C8E" w:rsidRPr="00165690" w:rsidRDefault="003D0C8E" w:rsidP="00165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690">
        <w:rPr>
          <w:rFonts w:ascii="Times New Roman" w:hAnsi="Times New Roman" w:cs="Times New Roman"/>
          <w:sz w:val="28"/>
          <w:szCs w:val="28"/>
        </w:rPr>
        <w:t>«Почетный работник культуры города Бердска»</w:t>
      </w:r>
    </w:p>
    <w:p w:rsidR="003D0C8E" w:rsidRDefault="003D0C8E" w:rsidP="00165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56" w:rsidRPr="00165690" w:rsidRDefault="00BC0F56" w:rsidP="00165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8E" w:rsidRPr="00165690" w:rsidRDefault="003D0C8E" w:rsidP="00165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90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8320E4" w:rsidRPr="00165690">
        <w:rPr>
          <w:rFonts w:ascii="Times New Roman" w:hAnsi="Times New Roman" w:cs="Times New Roman"/>
          <w:sz w:val="28"/>
          <w:szCs w:val="28"/>
        </w:rPr>
        <w:t>решение Совета директоров учреждений культуры</w:t>
      </w:r>
      <w:r w:rsidRPr="00165690">
        <w:rPr>
          <w:rFonts w:ascii="Times New Roman" w:hAnsi="Times New Roman" w:cs="Times New Roman"/>
          <w:sz w:val="28"/>
          <w:szCs w:val="28"/>
        </w:rPr>
        <w:t xml:space="preserve"> о присвоении  почетного звания «Почетный работник культуры города Бердска»</w:t>
      </w:r>
      <w:r w:rsidR="00664384" w:rsidRPr="00165690">
        <w:rPr>
          <w:rFonts w:ascii="Times New Roman" w:hAnsi="Times New Roman" w:cs="Times New Roman"/>
          <w:sz w:val="28"/>
          <w:szCs w:val="28"/>
        </w:rPr>
        <w:t xml:space="preserve"> </w:t>
      </w:r>
      <w:r w:rsidRPr="00165690">
        <w:rPr>
          <w:rFonts w:ascii="Times New Roman" w:hAnsi="Times New Roman" w:cs="Times New Roman"/>
          <w:sz w:val="28"/>
          <w:szCs w:val="28"/>
        </w:rPr>
        <w:t>работникам учреждений культуры</w:t>
      </w:r>
      <w:r w:rsidR="00664384" w:rsidRPr="00165690">
        <w:rPr>
          <w:rFonts w:ascii="Times New Roman" w:hAnsi="Times New Roman" w:cs="Times New Roman"/>
          <w:sz w:val="28"/>
          <w:szCs w:val="28"/>
        </w:rPr>
        <w:t xml:space="preserve"> (выписка и</w:t>
      </w:r>
      <w:r w:rsidR="00770497" w:rsidRPr="00165690">
        <w:rPr>
          <w:rFonts w:ascii="Times New Roman" w:hAnsi="Times New Roman" w:cs="Times New Roman"/>
          <w:sz w:val="28"/>
          <w:szCs w:val="28"/>
        </w:rPr>
        <w:t>з</w:t>
      </w:r>
      <w:r w:rsidR="00664384" w:rsidRPr="00165690">
        <w:rPr>
          <w:rFonts w:ascii="Times New Roman" w:hAnsi="Times New Roman" w:cs="Times New Roman"/>
          <w:sz w:val="28"/>
          <w:szCs w:val="28"/>
        </w:rPr>
        <w:t xml:space="preserve"> протокола Совета директоров учреждений культуры от </w:t>
      </w:r>
      <w:r w:rsidR="0087772C">
        <w:rPr>
          <w:rFonts w:ascii="Times New Roman" w:hAnsi="Times New Roman" w:cs="Times New Roman"/>
          <w:sz w:val="28"/>
          <w:szCs w:val="28"/>
        </w:rPr>
        <w:t xml:space="preserve">14.10.2025 </w:t>
      </w:r>
      <w:r w:rsidR="00AE6F24">
        <w:rPr>
          <w:rFonts w:ascii="Times New Roman" w:hAnsi="Times New Roman" w:cs="Times New Roman"/>
          <w:sz w:val="28"/>
          <w:szCs w:val="28"/>
        </w:rPr>
        <w:t>№16</w:t>
      </w:r>
      <w:r w:rsidR="00664384" w:rsidRPr="0092780A">
        <w:rPr>
          <w:rFonts w:ascii="Times New Roman" w:hAnsi="Times New Roman" w:cs="Times New Roman"/>
          <w:sz w:val="28"/>
          <w:szCs w:val="28"/>
        </w:rPr>
        <w:t>)</w:t>
      </w:r>
      <w:r w:rsidRPr="0092780A">
        <w:rPr>
          <w:rFonts w:ascii="Times New Roman" w:hAnsi="Times New Roman" w:cs="Times New Roman"/>
          <w:sz w:val="28"/>
          <w:szCs w:val="28"/>
        </w:rPr>
        <w:t>,</w:t>
      </w:r>
      <w:r w:rsidR="0092780A">
        <w:rPr>
          <w:rFonts w:ascii="Times New Roman" w:hAnsi="Times New Roman" w:cs="Times New Roman"/>
          <w:sz w:val="28"/>
          <w:szCs w:val="28"/>
        </w:rPr>
        <w:t xml:space="preserve"> </w:t>
      </w:r>
      <w:r w:rsidRPr="00165690">
        <w:rPr>
          <w:rFonts w:ascii="Times New Roman" w:hAnsi="Times New Roman" w:cs="Times New Roman"/>
          <w:sz w:val="28"/>
          <w:szCs w:val="28"/>
        </w:rPr>
        <w:t>руководствуясь Положением о почетном звании «Почетный работник культуры города Бердска», утвержденным решением Совета депутатов города Бердска от 21.06.2016 № 753, Совет депутатов города Бердска</w:t>
      </w:r>
    </w:p>
    <w:p w:rsidR="00BB31E4" w:rsidRDefault="003D0C8E" w:rsidP="00BB3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90">
        <w:rPr>
          <w:rFonts w:ascii="Times New Roman" w:hAnsi="Times New Roman" w:cs="Times New Roman"/>
          <w:sz w:val="28"/>
          <w:szCs w:val="28"/>
        </w:rPr>
        <w:t>РЕШИЛ:</w:t>
      </w:r>
    </w:p>
    <w:p w:rsidR="00BB31E4" w:rsidRDefault="00AE6F24" w:rsidP="00BB3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0C8E" w:rsidRPr="00165690">
        <w:rPr>
          <w:rFonts w:ascii="Times New Roman" w:hAnsi="Times New Roman" w:cs="Times New Roman"/>
          <w:sz w:val="28"/>
          <w:szCs w:val="28"/>
        </w:rPr>
        <w:t xml:space="preserve">Присвоить почетное звание «Почетный работник культуры города Бердска»: </w:t>
      </w:r>
    </w:p>
    <w:p w:rsidR="00BB31E4" w:rsidRDefault="003D0C8E" w:rsidP="00BB3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90">
        <w:rPr>
          <w:rFonts w:ascii="Times New Roman" w:hAnsi="Times New Roman" w:cs="Times New Roman"/>
          <w:sz w:val="28"/>
          <w:szCs w:val="28"/>
        </w:rPr>
        <w:t xml:space="preserve">1) </w:t>
      </w:r>
      <w:r w:rsidR="00AE6F24" w:rsidRPr="008010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</w:t>
      </w:r>
      <w:r w:rsidR="00AE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E6F24" w:rsidRPr="0080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F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и Анатольевне</w:t>
      </w:r>
      <w:r w:rsidR="00AE6F24" w:rsidRPr="0080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</w:t>
      </w:r>
      <w:r w:rsidR="00AE6F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E6F24" w:rsidRPr="0080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цового самодеятельного коллектива вокальной студии «Голос*ОК»;</w:t>
      </w:r>
    </w:p>
    <w:p w:rsidR="00BB31E4" w:rsidRDefault="00AE6F24" w:rsidP="00BB3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8010A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е Сергеевне</w:t>
      </w:r>
      <w:r w:rsidRPr="0080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0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учетов музейных фондов МБУ БИХМ;</w:t>
      </w:r>
    </w:p>
    <w:p w:rsidR="00AE6F24" w:rsidRPr="00BB31E4" w:rsidRDefault="00AE6F24" w:rsidP="00BB3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01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ц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0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Борисовне </w:t>
      </w:r>
      <w:r w:rsidRPr="0080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ю директора, преподавателю, концертмейстеру</w:t>
      </w:r>
      <w:r w:rsidRPr="0080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ДО БДМШ им. Свиридова.</w:t>
      </w:r>
    </w:p>
    <w:p w:rsidR="00165690" w:rsidRPr="00BC0F56" w:rsidRDefault="003D0C8E" w:rsidP="00AE6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56">
        <w:rPr>
          <w:rFonts w:ascii="Times New Roman" w:hAnsi="Times New Roman" w:cs="Times New Roman"/>
          <w:sz w:val="28"/>
          <w:szCs w:val="28"/>
        </w:rPr>
        <w:t>2. </w:t>
      </w:r>
      <w:r w:rsidR="000E3D49" w:rsidRPr="000E3D4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</w:t>
      </w:r>
      <w:r w:rsidR="00BB31E4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0E3D49" w:rsidRPr="000E3D49">
        <w:rPr>
          <w:rFonts w:ascii="Times New Roman" w:eastAsia="Times New Roman" w:hAnsi="Times New Roman" w:cs="Times New Roman"/>
          <w:sz w:val="28"/>
          <w:szCs w:val="28"/>
        </w:rPr>
        <w:t xml:space="preserve"> в печатном издании </w:t>
      </w:r>
      <w:bookmarkStart w:id="1" w:name="_Hlk177981989"/>
      <w:r w:rsidR="000E3D49" w:rsidRPr="000E3D49">
        <w:rPr>
          <w:rFonts w:ascii="Times New Roman" w:eastAsia="Times New Roman" w:hAnsi="Times New Roman" w:cs="Times New Roman"/>
          <w:sz w:val="28"/>
          <w:szCs w:val="28"/>
        </w:rPr>
        <w:t>«Официальный вестник органов местного самоуправления города Бердска «Вестник. Бердск»</w:t>
      </w:r>
      <w:bookmarkEnd w:id="1"/>
      <w:r w:rsidR="000E3D49" w:rsidRPr="000E3D49">
        <w:rPr>
          <w:rFonts w:ascii="Times New Roman" w:eastAsia="Times New Roman" w:hAnsi="Times New Roman" w:cs="Times New Roman"/>
          <w:sz w:val="28"/>
          <w:szCs w:val="28"/>
        </w:rPr>
        <w:t xml:space="preserve">, сетевом </w:t>
      </w:r>
      <w:proofErr w:type="gramStart"/>
      <w:r w:rsidR="000E3D49" w:rsidRPr="000E3D49">
        <w:rPr>
          <w:rFonts w:ascii="Times New Roman" w:eastAsia="Times New Roman" w:hAnsi="Times New Roman" w:cs="Times New Roman"/>
          <w:sz w:val="28"/>
          <w:szCs w:val="28"/>
        </w:rPr>
        <w:t>издании</w:t>
      </w:r>
      <w:proofErr w:type="gramEnd"/>
      <w:r w:rsidR="000E3D49" w:rsidRPr="000E3D49">
        <w:rPr>
          <w:rFonts w:ascii="Times New Roman" w:eastAsia="Times New Roman" w:hAnsi="Times New Roman" w:cs="Times New Roman"/>
          <w:sz w:val="28"/>
          <w:szCs w:val="28"/>
        </w:rPr>
        <w:t xml:space="preserve"> «Вестник-Бердск» и разместить на официальном сай</w:t>
      </w:r>
      <w:r w:rsidR="000E3D49">
        <w:rPr>
          <w:rFonts w:ascii="Times New Roman" w:eastAsia="Times New Roman" w:hAnsi="Times New Roman" w:cs="Times New Roman"/>
          <w:sz w:val="28"/>
          <w:szCs w:val="28"/>
        </w:rPr>
        <w:t>те администрации города Бердска</w:t>
      </w:r>
      <w:r w:rsidR="00BC0F56" w:rsidRPr="00BC0F56">
        <w:rPr>
          <w:rFonts w:ascii="Times New Roman" w:hAnsi="Times New Roman" w:cs="Times New Roman"/>
          <w:sz w:val="28"/>
          <w:szCs w:val="28"/>
        </w:rPr>
        <w:t>.</w:t>
      </w:r>
    </w:p>
    <w:p w:rsidR="00165690" w:rsidRPr="00165690" w:rsidRDefault="00165690" w:rsidP="00165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90">
        <w:rPr>
          <w:rFonts w:ascii="Times New Roman" w:hAnsi="Times New Roman" w:cs="Times New Roman"/>
          <w:sz w:val="28"/>
          <w:szCs w:val="28"/>
        </w:rPr>
        <w:t>3. Контроль за исполнением решения возложить на комитет по социальной и молодежной политике, образованию, культуре, спорту и туризму.</w:t>
      </w:r>
    </w:p>
    <w:p w:rsidR="006E6617" w:rsidRDefault="006E6617" w:rsidP="00165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1E4" w:rsidRPr="00165690" w:rsidRDefault="00BB31E4" w:rsidP="00165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D49" w:rsidRDefault="000E3D49" w:rsidP="00165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FB7" w:rsidRPr="00994FB7" w:rsidRDefault="00994FB7" w:rsidP="00994F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94FB7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994FB7">
        <w:rPr>
          <w:rFonts w:ascii="Times New Roman" w:hAnsi="Times New Roman" w:cs="Times New Roman"/>
          <w:sz w:val="28"/>
          <w:szCs w:val="28"/>
        </w:rPr>
        <w:tab/>
      </w:r>
      <w:r w:rsidRPr="00994FB7">
        <w:rPr>
          <w:rFonts w:ascii="Times New Roman" w:hAnsi="Times New Roman" w:cs="Times New Roman"/>
          <w:sz w:val="28"/>
          <w:szCs w:val="28"/>
        </w:rPr>
        <w:tab/>
      </w:r>
      <w:r w:rsidRPr="00994FB7">
        <w:rPr>
          <w:rFonts w:ascii="Times New Roman" w:hAnsi="Times New Roman" w:cs="Times New Roman"/>
          <w:sz w:val="28"/>
          <w:szCs w:val="28"/>
        </w:rPr>
        <w:tab/>
      </w:r>
      <w:r w:rsidRPr="00994FB7">
        <w:rPr>
          <w:rFonts w:ascii="Times New Roman" w:hAnsi="Times New Roman" w:cs="Times New Roman"/>
          <w:sz w:val="28"/>
          <w:szCs w:val="28"/>
        </w:rPr>
        <w:tab/>
      </w:r>
      <w:r w:rsidRPr="00994FB7">
        <w:rPr>
          <w:rFonts w:ascii="Times New Roman" w:hAnsi="Times New Roman" w:cs="Times New Roman"/>
          <w:sz w:val="28"/>
          <w:szCs w:val="28"/>
        </w:rPr>
        <w:tab/>
      </w:r>
      <w:r w:rsidRPr="00994FB7">
        <w:rPr>
          <w:rFonts w:ascii="Times New Roman" w:hAnsi="Times New Roman" w:cs="Times New Roman"/>
          <w:sz w:val="28"/>
          <w:szCs w:val="28"/>
        </w:rPr>
        <w:tab/>
        <w:t>В.А.</w:t>
      </w:r>
      <w:proofErr w:type="gramStart"/>
      <w:r w:rsidRPr="00994FB7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</w:p>
    <w:p w:rsidR="000A06A3" w:rsidRDefault="000A06A3" w:rsidP="00994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06A3" w:rsidSect="00BC0F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A50CF"/>
    <w:multiLevelType w:val="hybridMultilevel"/>
    <w:tmpl w:val="565EA808"/>
    <w:lvl w:ilvl="0" w:tplc="CE52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C8E"/>
    <w:rsid w:val="00045C12"/>
    <w:rsid w:val="000A06A3"/>
    <w:rsid w:val="000E38AB"/>
    <w:rsid w:val="000E3D49"/>
    <w:rsid w:val="000E735C"/>
    <w:rsid w:val="00137C03"/>
    <w:rsid w:val="00144388"/>
    <w:rsid w:val="00165690"/>
    <w:rsid w:val="00195EFE"/>
    <w:rsid w:val="00200985"/>
    <w:rsid w:val="00204427"/>
    <w:rsid w:val="002B6E0F"/>
    <w:rsid w:val="002E3AEB"/>
    <w:rsid w:val="0031216D"/>
    <w:rsid w:val="0033522A"/>
    <w:rsid w:val="00360FBD"/>
    <w:rsid w:val="003612F4"/>
    <w:rsid w:val="003A3E59"/>
    <w:rsid w:val="003A4B8A"/>
    <w:rsid w:val="003C1F08"/>
    <w:rsid w:val="003D0C8E"/>
    <w:rsid w:val="00415677"/>
    <w:rsid w:val="00433CFE"/>
    <w:rsid w:val="004655BD"/>
    <w:rsid w:val="004A70D3"/>
    <w:rsid w:val="004B00C4"/>
    <w:rsid w:val="004D4D2F"/>
    <w:rsid w:val="00507B1F"/>
    <w:rsid w:val="00513702"/>
    <w:rsid w:val="005177E8"/>
    <w:rsid w:val="00540254"/>
    <w:rsid w:val="00560C73"/>
    <w:rsid w:val="0057334B"/>
    <w:rsid w:val="0058210A"/>
    <w:rsid w:val="00600A8E"/>
    <w:rsid w:val="00604A70"/>
    <w:rsid w:val="00655995"/>
    <w:rsid w:val="00664384"/>
    <w:rsid w:val="006816CD"/>
    <w:rsid w:val="00683D7F"/>
    <w:rsid w:val="006A1F9A"/>
    <w:rsid w:val="006E6617"/>
    <w:rsid w:val="006F21F7"/>
    <w:rsid w:val="007073E2"/>
    <w:rsid w:val="00745260"/>
    <w:rsid w:val="00770497"/>
    <w:rsid w:val="007A3F37"/>
    <w:rsid w:val="007B1912"/>
    <w:rsid w:val="007B6A66"/>
    <w:rsid w:val="007C4AA4"/>
    <w:rsid w:val="007E7BBD"/>
    <w:rsid w:val="008320E4"/>
    <w:rsid w:val="0086018A"/>
    <w:rsid w:val="00873992"/>
    <w:rsid w:val="0087772C"/>
    <w:rsid w:val="008A5E69"/>
    <w:rsid w:val="00906CB0"/>
    <w:rsid w:val="009173D6"/>
    <w:rsid w:val="0092780A"/>
    <w:rsid w:val="00935521"/>
    <w:rsid w:val="00994FB7"/>
    <w:rsid w:val="009C5277"/>
    <w:rsid w:val="009C5BFE"/>
    <w:rsid w:val="009E0CCA"/>
    <w:rsid w:val="00A432F5"/>
    <w:rsid w:val="00AC4512"/>
    <w:rsid w:val="00AC6A24"/>
    <w:rsid w:val="00AE6F24"/>
    <w:rsid w:val="00B16CD6"/>
    <w:rsid w:val="00B83ABF"/>
    <w:rsid w:val="00BB31E4"/>
    <w:rsid w:val="00BC0F56"/>
    <w:rsid w:val="00BC7851"/>
    <w:rsid w:val="00BD27BE"/>
    <w:rsid w:val="00BE448E"/>
    <w:rsid w:val="00BE53F0"/>
    <w:rsid w:val="00C1362E"/>
    <w:rsid w:val="00C20DFA"/>
    <w:rsid w:val="00C61396"/>
    <w:rsid w:val="00C641E4"/>
    <w:rsid w:val="00C85D6F"/>
    <w:rsid w:val="00CC0A50"/>
    <w:rsid w:val="00CD430F"/>
    <w:rsid w:val="00CE7193"/>
    <w:rsid w:val="00D00EA8"/>
    <w:rsid w:val="00D03918"/>
    <w:rsid w:val="00D44FEF"/>
    <w:rsid w:val="00D57D29"/>
    <w:rsid w:val="00D91CB8"/>
    <w:rsid w:val="00DA6F5D"/>
    <w:rsid w:val="00DC4371"/>
    <w:rsid w:val="00DE13F5"/>
    <w:rsid w:val="00E16274"/>
    <w:rsid w:val="00E60359"/>
    <w:rsid w:val="00F420A6"/>
    <w:rsid w:val="00FA47A0"/>
    <w:rsid w:val="00FD3096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E3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E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A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BB36-D112-4C5F-A184-A3AB4CF5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</cp:lastModifiedBy>
  <cp:revision>4</cp:revision>
  <cp:lastPrinted>2025-01-22T01:59:00Z</cp:lastPrinted>
  <dcterms:created xsi:type="dcterms:W3CDTF">2026-02-26T08:44:00Z</dcterms:created>
  <dcterms:modified xsi:type="dcterms:W3CDTF">2026-02-27T02:01:00Z</dcterms:modified>
</cp:coreProperties>
</file>